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Pr="006509CE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365538">
        <w:rPr>
          <w:rFonts w:ascii="Times New Roman" w:hAnsi="Times New Roman" w:cs="Times New Roman"/>
          <w:b/>
          <w:sz w:val="28"/>
          <w:szCs w:val="28"/>
          <w:lang w:eastAsia="en-US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окт</w:t>
      </w:r>
      <w:r w:rsidR="000412A7">
        <w:rPr>
          <w:rFonts w:ascii="Times New Roman" w:hAnsi="Times New Roman" w:cs="Times New Roman"/>
          <w:sz w:val="28"/>
          <w:szCs w:val="28"/>
        </w:rPr>
        <w:t>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6509CE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538">
        <w:rPr>
          <w:rFonts w:ascii="Times New Roman" w:hAnsi="Times New Roman" w:cs="Times New Roman"/>
          <w:sz w:val="28"/>
          <w:szCs w:val="28"/>
        </w:rPr>
        <w:t>19</w:t>
      </w:r>
    </w:p>
    <w:p w:rsidR="00601C67" w:rsidRDefault="006509CE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</w:t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 области от 03. 11. 2021 г. № 2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1C67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«дорожной карты») 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Старая Бинарадка </w:t>
      </w:r>
      <w:r w:rsidR="00601C67">
        <w:rPr>
          <w:rFonts w:ascii="Times New Roman" w:hAnsi="Times New Roman" w:cs="Times New Roman"/>
          <w:b/>
          <w:sz w:val="28"/>
          <w:szCs w:val="28"/>
        </w:rPr>
        <w:t>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 Самарской области в 202</w:t>
      </w:r>
      <w:r w:rsidR="000412A7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365538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F2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041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5538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65538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0B0C9A" w:rsidP="000B0C9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лной версией документа можно ознакомиться на сайте муниципального района Красноярский Самарской области в разделе поселения/Старая Бинарадка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>Старая Бинарадк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>2 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36553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тарая Бинарадка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0412A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9D13F2" w:rsidRPr="009D13F2" w:rsidTr="009F6777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D13F2" w:rsidRPr="009D13F2" w:rsidTr="009F6777">
        <w:trPr>
          <w:trHeight w:val="27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</w:t>
            </w:r>
            <w:r>
              <w:rPr>
                <w:rFonts w:ascii="Times New Roman" w:hAnsi="Times New Roman" w:cs="Times New Roman"/>
              </w:rPr>
              <w:t>льное изучение сотрудникам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3F2">
              <w:rPr>
                <w:rFonts w:ascii="Times New Roman" w:hAnsi="Times New Roman" w:cs="Times New Roman"/>
              </w:rPr>
              <w:t xml:space="preserve">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законода-тельства со стороны администра-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365538">
              <w:rPr>
                <w:rFonts w:ascii="Times New Roman" w:eastAsia="Times New Roman" w:hAnsi="Times New Roman" w:cs="Times New Roman"/>
              </w:rPr>
              <w:t>Старая Бинарадка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района Красноярский Самарской области </w:t>
            </w:r>
            <w:r w:rsidRPr="009D13F2">
              <w:rPr>
                <w:rFonts w:ascii="Times New Roman" w:eastAsia="Times New Roman" w:hAnsi="Times New Roman" w:cs="Times New Roman"/>
              </w:rPr>
              <w:t>(далее – Админист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5248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</w:t>
            </w:r>
            <w:r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8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</w:t>
            </w: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разъяс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ительной работы с сотрудниками</w:t>
            </w:r>
            <w:r w:rsidR="00AF0EE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КУМС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и финансовых </w:t>
            </w:r>
            <w:r w:rsidRPr="009D13F2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ачал</w:t>
            </w:r>
            <w:r w:rsidR="00AF0EE4"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недопуще-ние </w:t>
            </w:r>
            <w:r w:rsidRPr="009D13F2">
              <w:rPr>
                <w:rFonts w:ascii="Times New Roman" w:hAnsi="Times New Roman" w:cs="Times New Roman"/>
              </w:rPr>
              <w:lastRenderedPageBreak/>
              <w:t>нарушений антимоно-польного законода-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</w:t>
            </w:r>
            <w:r w:rsidRPr="009D13F2">
              <w:rPr>
                <w:rFonts w:ascii="Times New Roman" w:hAnsi="Times New Roman" w:cs="Times New Roman"/>
              </w:rPr>
              <w:lastRenderedPageBreak/>
              <w:t>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46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положений Федерального закона от 26.07.2006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</w:t>
            </w:r>
            <w:r w:rsidR="00AF0EE4">
              <w:rPr>
                <w:rFonts w:ascii="Times New Roman" w:eastAsia="Times New Roman" w:hAnsi="Times New Roman" w:cs="Times New Roman"/>
              </w:rPr>
              <w:t xml:space="preserve">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на пользовани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9D13F2" w:rsidRPr="009D13F2" w:rsidRDefault="00AF0EE4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</w:t>
            </w:r>
            <w:r w:rsidR="009D13F2" w:rsidRPr="009D13F2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разъяс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t xml:space="preserve">нительной 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боты с сотрудниками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AF0EE4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законода-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r w:rsidRPr="009D13F2">
              <w:rPr>
                <w:rFonts w:ascii="Times New Roman" w:hAnsi="Times New Roman" w:cs="Times New Roman"/>
              </w:rPr>
              <w:lastRenderedPageBreak/>
              <w:t>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должностных обязанностей и требов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AF0E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правление сотрудников на повышение уровня квалификации; 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 xml:space="preserve">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;</w:t>
            </w:r>
          </w:p>
          <w:p w:rsidR="009D13F2" w:rsidRPr="009D13F2" w:rsidRDefault="009D13F2" w:rsidP="00A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:rsidTr="009F6777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в части выбора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осущест-влении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закупо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9D13F2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; контрактные 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</w:p>
        </w:tc>
      </w:tr>
      <w:tr w:rsidR="009D13F2" w:rsidRPr="009D13F2" w:rsidTr="009F6777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1A5A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овышение </w:t>
            </w:r>
            <w:r w:rsidR="001A5AB1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9D13F2">
              <w:rPr>
                <w:rFonts w:ascii="Times New Roman" w:hAnsi="Times New Roman" w:cs="Times New Roman"/>
              </w:rPr>
              <w:t>, специалистов по торгам;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9D13F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обязанностей 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1A5AB1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отдела ЖКХ 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пециалистов администраций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9D13F2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городских и сельских поселений муниципального района Красноярский Самарской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Администра-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Руководители структурных подразделений Администра-ции; сотрудники структурных подразделений Администра-ции, участвующие в разработке муниципаль-ных правовых </w:t>
            </w:r>
            <w:r w:rsidRPr="009D13F2"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1A5A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сотрудниками; анализ судебной практики и практики п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:rsidTr="009F6777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Заключение соглашения, которое может привести к ограничению, устранению или недопущению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пециалистов Администрации в части зн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комплаенса и соблюдения требований антимонопольного законодательства;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-ных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земельных отношений КУМС; начальни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заключен-ных Админист-рацией соглашений,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</w:p>
        </w:tc>
      </w:tr>
      <w:tr w:rsidR="009D13F2" w:rsidRPr="009D13F2" w:rsidTr="009F6777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,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участвующими в процессе разработки проектов нормативных правовых актов,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рганизациями в рамках проведения процедуры оценки регулирующего воздействия нормативно-правовых актов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10" w:history="1"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fa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gov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page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nformaczi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tkryitoe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edomstvo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el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chern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knigi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l</w:t>
              </w:r>
            </w:hyperlink>
            <w:r w:rsidRPr="009D13F2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уководители структурных подразделений и отраслевых (функциональ-ных) органов; специалисты 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2392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3983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:rsidTr="009F6777">
        <w:trPr>
          <w:trHeight w:val="15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13F2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отдела архитектуры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комплаенса</w:t>
            </w:r>
          </w:p>
        </w:tc>
      </w:tr>
    </w:tbl>
    <w:p w:rsidR="009D13F2" w:rsidRPr="009D13F2" w:rsidRDefault="009D13F2" w:rsidP="009D13F2">
      <w:pPr>
        <w:rPr>
          <w:rFonts w:ascii="Times New Roman" w:hAnsi="Times New Roman" w:cs="Times New Roman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C7" w:rsidRDefault="00D04AC7" w:rsidP="006D2C6C">
      <w:pPr>
        <w:spacing w:after="0" w:line="240" w:lineRule="auto"/>
      </w:pPr>
      <w:r>
        <w:separator/>
      </w:r>
    </w:p>
  </w:endnote>
  <w:endnote w:type="continuationSeparator" w:id="0">
    <w:p w:rsidR="00D04AC7" w:rsidRDefault="00D04AC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C7" w:rsidRDefault="00D04AC7" w:rsidP="006D2C6C">
      <w:pPr>
        <w:spacing w:after="0" w:line="240" w:lineRule="auto"/>
      </w:pPr>
      <w:r>
        <w:separator/>
      </w:r>
    </w:p>
  </w:footnote>
  <w:footnote w:type="continuationSeparator" w:id="0">
    <w:p w:rsidR="00D04AC7" w:rsidRDefault="00D04AC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FA5F08">
          <w:rPr>
            <w:noProof/>
          </w:rPr>
          <w:t>24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412A7"/>
    <w:rsid w:val="0005799C"/>
    <w:rsid w:val="000B0C9A"/>
    <w:rsid w:val="000E2FA5"/>
    <w:rsid w:val="000E6657"/>
    <w:rsid w:val="00127EDD"/>
    <w:rsid w:val="0014260C"/>
    <w:rsid w:val="001745CC"/>
    <w:rsid w:val="001776ED"/>
    <w:rsid w:val="00180CF1"/>
    <w:rsid w:val="001845B2"/>
    <w:rsid w:val="001A5AB1"/>
    <w:rsid w:val="001B25EF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65538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2C9D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509CE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13F2"/>
    <w:rsid w:val="009D52E1"/>
    <w:rsid w:val="009E2F24"/>
    <w:rsid w:val="009F087C"/>
    <w:rsid w:val="00A23EFB"/>
    <w:rsid w:val="00A86EC2"/>
    <w:rsid w:val="00A94446"/>
    <w:rsid w:val="00AB03FB"/>
    <w:rsid w:val="00AB78AC"/>
    <w:rsid w:val="00AB7C39"/>
    <w:rsid w:val="00AF0EE4"/>
    <w:rsid w:val="00B065AB"/>
    <w:rsid w:val="00B14206"/>
    <w:rsid w:val="00B47325"/>
    <w:rsid w:val="00B55BBC"/>
    <w:rsid w:val="00B57378"/>
    <w:rsid w:val="00B758D2"/>
    <w:rsid w:val="00B76060"/>
    <w:rsid w:val="00B80FAF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230B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04AC7"/>
    <w:rsid w:val="00D23856"/>
    <w:rsid w:val="00D246BF"/>
    <w:rsid w:val="00D306CE"/>
    <w:rsid w:val="00D4410D"/>
    <w:rsid w:val="00D564D8"/>
    <w:rsid w:val="00D83DE7"/>
    <w:rsid w:val="00DA0BB6"/>
    <w:rsid w:val="00DA75E8"/>
    <w:rsid w:val="00DD4E1B"/>
    <w:rsid w:val="00DD525C"/>
    <w:rsid w:val="00DD5848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5F08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4096-FF5D-4EC4-BB57-AB6E7D6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28</cp:lastModifiedBy>
  <cp:revision>2</cp:revision>
  <cp:lastPrinted>2022-10-20T04:10:00Z</cp:lastPrinted>
  <dcterms:created xsi:type="dcterms:W3CDTF">2022-10-24T04:00:00Z</dcterms:created>
  <dcterms:modified xsi:type="dcterms:W3CDTF">2022-10-24T04:00:00Z</dcterms:modified>
</cp:coreProperties>
</file>